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486" w:rsidRDefault="00DE2486" w:rsidP="00C14231">
      <w:pPr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</w:t>
      </w:r>
    </w:p>
    <w:p w:rsidR="000F2D5C" w:rsidRDefault="000F2D5C" w:rsidP="00C14231">
      <w:pPr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</w:p>
    <w:p w:rsidR="00C15903" w:rsidRPr="00DE2486" w:rsidRDefault="00C15903" w:rsidP="000F2D5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95A7C" w:rsidRDefault="000F2D5C" w:rsidP="000F2D5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</w:t>
      </w:r>
      <w:r w:rsidRPr="000F2D5C">
        <w:rPr>
          <w:rFonts w:ascii="Times New Roman" w:hAnsi="Times New Roman" w:cs="Times New Roman"/>
          <w:b/>
          <w:sz w:val="26"/>
          <w:szCs w:val="26"/>
        </w:rPr>
        <w:t>лан мероприятий Центра общения старшего поколения на базе клиентской службы (на прав</w:t>
      </w:r>
      <w:r w:rsidR="00395A7C">
        <w:rPr>
          <w:rFonts w:ascii="Times New Roman" w:hAnsi="Times New Roman" w:cs="Times New Roman"/>
          <w:b/>
          <w:sz w:val="26"/>
          <w:szCs w:val="26"/>
        </w:rPr>
        <w:t xml:space="preserve">ах отдела) в </w:t>
      </w:r>
      <w:proofErr w:type="spellStart"/>
      <w:r w:rsidR="00395A7C">
        <w:rPr>
          <w:rFonts w:ascii="Times New Roman" w:hAnsi="Times New Roman" w:cs="Times New Roman"/>
          <w:b/>
          <w:sz w:val="26"/>
          <w:szCs w:val="26"/>
        </w:rPr>
        <w:t>Тенькинском</w:t>
      </w:r>
      <w:proofErr w:type="spellEnd"/>
      <w:r w:rsidR="00395A7C">
        <w:rPr>
          <w:rFonts w:ascii="Times New Roman" w:hAnsi="Times New Roman" w:cs="Times New Roman"/>
          <w:b/>
          <w:sz w:val="26"/>
          <w:szCs w:val="26"/>
        </w:rPr>
        <w:t xml:space="preserve"> районе</w:t>
      </w:r>
    </w:p>
    <w:p w:rsidR="00D6063E" w:rsidRDefault="000F2D5C" w:rsidP="000F2D5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F2D5C">
        <w:rPr>
          <w:rFonts w:ascii="Times New Roman" w:hAnsi="Times New Roman" w:cs="Times New Roman"/>
          <w:b/>
          <w:sz w:val="26"/>
          <w:szCs w:val="26"/>
        </w:rPr>
        <w:t xml:space="preserve">на </w:t>
      </w:r>
      <w:r w:rsidR="004A5EF9">
        <w:rPr>
          <w:rFonts w:ascii="Times New Roman" w:hAnsi="Times New Roman" w:cs="Times New Roman"/>
          <w:b/>
          <w:sz w:val="26"/>
          <w:szCs w:val="26"/>
        </w:rPr>
        <w:t xml:space="preserve">апрель </w:t>
      </w:r>
      <w:r w:rsidRPr="000F2D5C">
        <w:rPr>
          <w:rFonts w:ascii="Times New Roman" w:hAnsi="Times New Roman" w:cs="Times New Roman"/>
          <w:b/>
          <w:sz w:val="26"/>
          <w:szCs w:val="26"/>
        </w:rPr>
        <w:t>202</w:t>
      </w:r>
      <w:r w:rsidR="004A5EF9">
        <w:rPr>
          <w:rFonts w:ascii="Times New Roman" w:hAnsi="Times New Roman" w:cs="Times New Roman"/>
          <w:b/>
          <w:sz w:val="26"/>
          <w:szCs w:val="26"/>
        </w:rPr>
        <w:t>4</w:t>
      </w:r>
      <w:r w:rsidRPr="000F2D5C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E10BAD">
        <w:rPr>
          <w:rFonts w:ascii="Times New Roman" w:hAnsi="Times New Roman" w:cs="Times New Roman"/>
          <w:b/>
          <w:sz w:val="26"/>
          <w:szCs w:val="26"/>
        </w:rPr>
        <w:t>а</w:t>
      </w:r>
    </w:p>
    <w:p w:rsidR="00D6063E" w:rsidRPr="005F16FC" w:rsidRDefault="00D6063E" w:rsidP="000F2D5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89"/>
        <w:gridCol w:w="3449"/>
        <w:gridCol w:w="1654"/>
        <w:gridCol w:w="2081"/>
        <w:gridCol w:w="1798"/>
      </w:tblGrid>
      <w:tr w:rsidR="000F2D5C" w:rsidRPr="000A06FE" w:rsidTr="009E7856">
        <w:tc>
          <w:tcPr>
            <w:tcW w:w="589" w:type="dxa"/>
            <w:vAlign w:val="center"/>
          </w:tcPr>
          <w:p w:rsidR="000F2D5C" w:rsidRPr="000A06FE" w:rsidRDefault="000F2D5C" w:rsidP="000226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06F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0A06FE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0A06FE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3449" w:type="dxa"/>
            <w:vAlign w:val="center"/>
          </w:tcPr>
          <w:p w:rsidR="000F2D5C" w:rsidRPr="000A06FE" w:rsidRDefault="000F2D5C" w:rsidP="000226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06FE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654" w:type="dxa"/>
            <w:vAlign w:val="center"/>
          </w:tcPr>
          <w:p w:rsidR="000F2D5C" w:rsidRPr="000A06FE" w:rsidRDefault="000F2D5C" w:rsidP="001356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06FE">
              <w:rPr>
                <w:rFonts w:ascii="Times New Roman" w:hAnsi="Times New Roman" w:cs="Times New Roman"/>
                <w:b/>
                <w:sz w:val="26"/>
                <w:szCs w:val="26"/>
              </w:rPr>
              <w:t>Форма реализации</w:t>
            </w:r>
          </w:p>
        </w:tc>
        <w:tc>
          <w:tcPr>
            <w:tcW w:w="2081" w:type="dxa"/>
            <w:vAlign w:val="center"/>
          </w:tcPr>
          <w:p w:rsidR="000F2D5C" w:rsidRPr="000A06FE" w:rsidRDefault="000F2D5C" w:rsidP="000226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06FE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1798" w:type="dxa"/>
            <w:vAlign w:val="center"/>
          </w:tcPr>
          <w:p w:rsidR="000F2D5C" w:rsidRPr="000A06FE" w:rsidRDefault="000F2D5C" w:rsidP="000226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06FE">
              <w:rPr>
                <w:rFonts w:ascii="Times New Roman" w:hAnsi="Times New Roman" w:cs="Times New Roman"/>
                <w:b/>
                <w:sz w:val="26"/>
                <w:szCs w:val="26"/>
              </w:rPr>
              <w:t>Сроки исполнения</w:t>
            </w:r>
          </w:p>
        </w:tc>
      </w:tr>
      <w:tr w:rsidR="000A06FE" w:rsidRPr="000A06FE" w:rsidTr="009E7856">
        <w:tc>
          <w:tcPr>
            <w:tcW w:w="589" w:type="dxa"/>
          </w:tcPr>
          <w:p w:rsidR="000A06FE" w:rsidRPr="000A06FE" w:rsidRDefault="004A5EF9" w:rsidP="00C15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49" w:type="dxa"/>
          </w:tcPr>
          <w:p w:rsidR="000A06FE" w:rsidRPr="000A06FE" w:rsidRDefault="000A06FE" w:rsidP="009A1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A06FE">
              <w:rPr>
                <w:rFonts w:ascii="Times New Roman" w:hAnsi="Times New Roman" w:cs="Times New Roman"/>
                <w:sz w:val="26"/>
                <w:szCs w:val="26"/>
              </w:rPr>
              <w:t xml:space="preserve">О получении </w:t>
            </w:r>
            <w:proofErr w:type="gramStart"/>
            <w:r w:rsidRPr="000A06FE">
              <w:rPr>
                <w:rFonts w:ascii="Times New Roman" w:hAnsi="Times New Roman" w:cs="Times New Roman"/>
                <w:sz w:val="26"/>
                <w:szCs w:val="26"/>
              </w:rPr>
              <w:t>государственных</w:t>
            </w:r>
            <w:proofErr w:type="gramEnd"/>
            <w:r w:rsidRPr="000A06FE">
              <w:rPr>
                <w:rFonts w:ascii="Times New Roman" w:hAnsi="Times New Roman" w:cs="Times New Roman"/>
                <w:sz w:val="26"/>
                <w:szCs w:val="26"/>
              </w:rPr>
              <w:t xml:space="preserve"> в электронном виде</w:t>
            </w:r>
          </w:p>
        </w:tc>
        <w:tc>
          <w:tcPr>
            <w:tcW w:w="1654" w:type="dxa"/>
          </w:tcPr>
          <w:p w:rsidR="000A06FE" w:rsidRPr="000A06FE" w:rsidRDefault="000A06FE" w:rsidP="009A1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A06FE">
              <w:rPr>
                <w:rFonts w:ascii="Times New Roman" w:hAnsi="Times New Roman" w:cs="Times New Roman"/>
                <w:sz w:val="26"/>
                <w:szCs w:val="26"/>
              </w:rPr>
              <w:t>Лекция</w:t>
            </w:r>
          </w:p>
        </w:tc>
        <w:tc>
          <w:tcPr>
            <w:tcW w:w="2081" w:type="dxa"/>
          </w:tcPr>
          <w:p w:rsidR="000A06FE" w:rsidRPr="000A06FE" w:rsidRDefault="000A06FE" w:rsidP="009A1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A06FE">
              <w:rPr>
                <w:rFonts w:ascii="Times New Roman" w:hAnsi="Times New Roman" w:cs="Times New Roman"/>
                <w:sz w:val="26"/>
                <w:szCs w:val="26"/>
              </w:rPr>
              <w:t>Пруцкова И.В.</w:t>
            </w:r>
          </w:p>
        </w:tc>
        <w:tc>
          <w:tcPr>
            <w:tcW w:w="1798" w:type="dxa"/>
          </w:tcPr>
          <w:p w:rsidR="000A06FE" w:rsidRPr="000A06FE" w:rsidRDefault="004A5EF9" w:rsidP="004A5E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  <w:r w:rsidR="000A06FE" w:rsidRPr="000A06FE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4A5EF9" w:rsidRPr="000A06FE" w:rsidTr="009E7856">
        <w:tc>
          <w:tcPr>
            <w:tcW w:w="589" w:type="dxa"/>
          </w:tcPr>
          <w:p w:rsidR="004A5EF9" w:rsidRPr="000A06FE" w:rsidRDefault="004A5EF9" w:rsidP="00C15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49" w:type="dxa"/>
          </w:tcPr>
          <w:p w:rsidR="004A5EF9" w:rsidRPr="000A06FE" w:rsidRDefault="004A5EF9" w:rsidP="009A1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A06FE">
              <w:rPr>
                <w:rFonts w:ascii="Times New Roman" w:hAnsi="Times New Roman" w:cs="Times New Roman"/>
                <w:sz w:val="26"/>
                <w:szCs w:val="26"/>
              </w:rPr>
              <w:t>Консультирование по социальным вопросам</w:t>
            </w:r>
          </w:p>
        </w:tc>
        <w:tc>
          <w:tcPr>
            <w:tcW w:w="1654" w:type="dxa"/>
          </w:tcPr>
          <w:p w:rsidR="004A5EF9" w:rsidRPr="000A06FE" w:rsidRDefault="004A5EF9" w:rsidP="009A1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A06FE">
              <w:rPr>
                <w:rFonts w:ascii="Times New Roman" w:hAnsi="Times New Roman" w:cs="Times New Roman"/>
                <w:sz w:val="26"/>
                <w:szCs w:val="26"/>
              </w:rPr>
              <w:t>Семинар</w:t>
            </w:r>
          </w:p>
        </w:tc>
        <w:tc>
          <w:tcPr>
            <w:tcW w:w="2081" w:type="dxa"/>
          </w:tcPr>
          <w:p w:rsidR="004A5EF9" w:rsidRPr="000A06FE" w:rsidRDefault="004A5EF9" w:rsidP="009A1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A06FE">
              <w:rPr>
                <w:rFonts w:ascii="Times New Roman" w:hAnsi="Times New Roman" w:cs="Times New Roman"/>
                <w:sz w:val="26"/>
                <w:szCs w:val="26"/>
              </w:rPr>
              <w:t>Пруцкова И.В.</w:t>
            </w:r>
          </w:p>
        </w:tc>
        <w:tc>
          <w:tcPr>
            <w:tcW w:w="1798" w:type="dxa"/>
          </w:tcPr>
          <w:p w:rsidR="004A5EF9" w:rsidRPr="000A06FE" w:rsidRDefault="004A5EF9" w:rsidP="00913E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  <w:r w:rsidRPr="000A06FE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4A5EF9" w:rsidRPr="000A06FE" w:rsidTr="009E7856">
        <w:tc>
          <w:tcPr>
            <w:tcW w:w="589" w:type="dxa"/>
          </w:tcPr>
          <w:p w:rsidR="004A5EF9" w:rsidRPr="000A06FE" w:rsidRDefault="004A5EF9" w:rsidP="00C15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449" w:type="dxa"/>
          </w:tcPr>
          <w:p w:rsidR="004A5EF9" w:rsidRPr="000A06FE" w:rsidRDefault="004A5EF9" w:rsidP="00560C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A06FE">
              <w:rPr>
                <w:rFonts w:ascii="Times New Roman" w:hAnsi="Times New Roman" w:cs="Times New Roman"/>
                <w:sz w:val="26"/>
                <w:szCs w:val="26"/>
              </w:rPr>
              <w:t>Киноклуб</w:t>
            </w:r>
          </w:p>
        </w:tc>
        <w:tc>
          <w:tcPr>
            <w:tcW w:w="1654" w:type="dxa"/>
          </w:tcPr>
          <w:p w:rsidR="004A5EF9" w:rsidRPr="000A06FE" w:rsidRDefault="004A5EF9" w:rsidP="00560C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A06FE">
              <w:rPr>
                <w:rFonts w:ascii="Times New Roman" w:hAnsi="Times New Roman" w:cs="Times New Roman"/>
                <w:sz w:val="26"/>
                <w:szCs w:val="26"/>
              </w:rPr>
              <w:t>Показ, обсуждение фильма</w:t>
            </w:r>
          </w:p>
        </w:tc>
        <w:tc>
          <w:tcPr>
            <w:tcW w:w="2081" w:type="dxa"/>
          </w:tcPr>
          <w:p w:rsidR="004A5EF9" w:rsidRPr="000A06FE" w:rsidRDefault="004A5EF9" w:rsidP="00560C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A06FE">
              <w:rPr>
                <w:rFonts w:ascii="Times New Roman" w:hAnsi="Times New Roman" w:cs="Times New Roman"/>
                <w:sz w:val="26"/>
                <w:szCs w:val="26"/>
              </w:rPr>
              <w:t>Пруцкова И.В.</w:t>
            </w:r>
          </w:p>
        </w:tc>
        <w:tc>
          <w:tcPr>
            <w:tcW w:w="1798" w:type="dxa"/>
          </w:tcPr>
          <w:p w:rsidR="004A5EF9" w:rsidRPr="000A06FE" w:rsidRDefault="004A5EF9" w:rsidP="00913E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  <w:r w:rsidRPr="000A06FE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4A5EF9" w:rsidTr="009E7856">
        <w:tc>
          <w:tcPr>
            <w:tcW w:w="589" w:type="dxa"/>
          </w:tcPr>
          <w:p w:rsidR="004A5EF9" w:rsidRPr="000A06FE" w:rsidRDefault="004A5EF9" w:rsidP="00C15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449" w:type="dxa"/>
          </w:tcPr>
          <w:p w:rsidR="004A5EF9" w:rsidRPr="000A06FE" w:rsidRDefault="004A5EF9" w:rsidP="004A5E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A06FE">
              <w:rPr>
                <w:rFonts w:ascii="Times New Roman" w:hAnsi="Times New Roman" w:cs="Times New Roman"/>
                <w:sz w:val="26"/>
                <w:szCs w:val="26"/>
              </w:rPr>
              <w:t xml:space="preserve">Тематические беседы, посвященны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адоводству</w:t>
            </w:r>
          </w:p>
        </w:tc>
        <w:tc>
          <w:tcPr>
            <w:tcW w:w="1654" w:type="dxa"/>
          </w:tcPr>
          <w:p w:rsidR="004A5EF9" w:rsidRPr="000A06FE" w:rsidRDefault="004A5EF9" w:rsidP="00412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A06FE">
              <w:rPr>
                <w:rFonts w:ascii="Times New Roman" w:hAnsi="Times New Roman" w:cs="Times New Roman"/>
                <w:sz w:val="26"/>
                <w:szCs w:val="26"/>
              </w:rPr>
              <w:t>Бесе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аепитие</w:t>
            </w:r>
          </w:p>
        </w:tc>
        <w:tc>
          <w:tcPr>
            <w:tcW w:w="2081" w:type="dxa"/>
          </w:tcPr>
          <w:p w:rsidR="004A5EF9" w:rsidRPr="000A06FE" w:rsidRDefault="004A5EF9" w:rsidP="00412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A06FE">
              <w:rPr>
                <w:rFonts w:ascii="Times New Roman" w:hAnsi="Times New Roman" w:cs="Times New Roman"/>
                <w:sz w:val="26"/>
                <w:szCs w:val="26"/>
              </w:rPr>
              <w:t>Пруцкова И.В.</w:t>
            </w:r>
          </w:p>
        </w:tc>
        <w:tc>
          <w:tcPr>
            <w:tcW w:w="1798" w:type="dxa"/>
          </w:tcPr>
          <w:p w:rsidR="004A5EF9" w:rsidRPr="000A06FE" w:rsidRDefault="004A5EF9" w:rsidP="00913E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  <w:r w:rsidRPr="000A06FE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</w:tbl>
    <w:p w:rsidR="00BC6FB0" w:rsidRPr="000F2D5C" w:rsidRDefault="00BC6FB0" w:rsidP="000F2D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BC6FB0" w:rsidRPr="000F2D5C" w:rsidSect="00FC7922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542" w:rsidRDefault="00215542" w:rsidP="00FC7922">
      <w:pPr>
        <w:spacing w:after="0" w:line="240" w:lineRule="auto"/>
      </w:pPr>
      <w:r>
        <w:separator/>
      </w:r>
    </w:p>
  </w:endnote>
  <w:endnote w:type="continuationSeparator" w:id="0">
    <w:p w:rsidR="00215542" w:rsidRDefault="00215542" w:rsidP="00FC7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542" w:rsidRDefault="00215542" w:rsidP="00FC7922">
      <w:pPr>
        <w:spacing w:after="0" w:line="240" w:lineRule="auto"/>
      </w:pPr>
      <w:r>
        <w:separator/>
      </w:r>
    </w:p>
  </w:footnote>
  <w:footnote w:type="continuationSeparator" w:id="0">
    <w:p w:rsidR="00215542" w:rsidRDefault="00215542" w:rsidP="00FC7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33360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C7922" w:rsidRPr="00533613" w:rsidRDefault="00FC7922" w:rsidP="005E5029">
        <w:pPr>
          <w:pStyle w:val="a4"/>
          <w:jc w:val="center"/>
          <w:rPr>
            <w:rFonts w:ascii="Times New Roman" w:hAnsi="Times New Roman" w:cs="Times New Roman"/>
          </w:rPr>
        </w:pPr>
        <w:r w:rsidRPr="00533613">
          <w:rPr>
            <w:rFonts w:ascii="Times New Roman" w:hAnsi="Times New Roman" w:cs="Times New Roman"/>
          </w:rPr>
          <w:fldChar w:fldCharType="begin"/>
        </w:r>
        <w:r w:rsidRPr="00533613">
          <w:rPr>
            <w:rFonts w:ascii="Times New Roman" w:hAnsi="Times New Roman" w:cs="Times New Roman"/>
          </w:rPr>
          <w:instrText>PAGE   \* MERGEFORMAT</w:instrText>
        </w:r>
        <w:r w:rsidRPr="00533613">
          <w:rPr>
            <w:rFonts w:ascii="Times New Roman" w:hAnsi="Times New Roman" w:cs="Times New Roman"/>
          </w:rPr>
          <w:fldChar w:fldCharType="separate"/>
        </w:r>
        <w:r w:rsidR="000F2D5C">
          <w:rPr>
            <w:rFonts w:ascii="Times New Roman" w:hAnsi="Times New Roman" w:cs="Times New Roman"/>
            <w:noProof/>
          </w:rPr>
          <w:t>7</w:t>
        </w:r>
        <w:r w:rsidRPr="00533613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F21C5"/>
    <w:multiLevelType w:val="hybridMultilevel"/>
    <w:tmpl w:val="FF309A36"/>
    <w:lvl w:ilvl="0" w:tplc="8A8E11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1524E"/>
    <w:multiLevelType w:val="hybridMultilevel"/>
    <w:tmpl w:val="85D48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966DCE"/>
    <w:multiLevelType w:val="hybridMultilevel"/>
    <w:tmpl w:val="5F1E614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E43A5A"/>
    <w:multiLevelType w:val="hybridMultilevel"/>
    <w:tmpl w:val="67E8A012"/>
    <w:lvl w:ilvl="0" w:tplc="3698BE20">
      <w:start w:val="1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9761D5A"/>
    <w:multiLevelType w:val="hybridMultilevel"/>
    <w:tmpl w:val="959E6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B4185C"/>
    <w:multiLevelType w:val="hybridMultilevel"/>
    <w:tmpl w:val="A9CC60A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B3029B"/>
    <w:multiLevelType w:val="hybridMultilevel"/>
    <w:tmpl w:val="2FCAC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531E07"/>
    <w:multiLevelType w:val="hybridMultilevel"/>
    <w:tmpl w:val="4E080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7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4FA"/>
    <w:rsid w:val="00015DF2"/>
    <w:rsid w:val="000226AA"/>
    <w:rsid w:val="00053B64"/>
    <w:rsid w:val="00062C60"/>
    <w:rsid w:val="000825EA"/>
    <w:rsid w:val="0008443E"/>
    <w:rsid w:val="000A06FE"/>
    <w:rsid w:val="000F2D5C"/>
    <w:rsid w:val="00100309"/>
    <w:rsid w:val="00101D97"/>
    <w:rsid w:val="00135693"/>
    <w:rsid w:val="00165143"/>
    <w:rsid w:val="001F3D37"/>
    <w:rsid w:val="00215542"/>
    <w:rsid w:val="0022422E"/>
    <w:rsid w:val="002727C2"/>
    <w:rsid w:val="00286885"/>
    <w:rsid w:val="002A5D80"/>
    <w:rsid w:val="00360F87"/>
    <w:rsid w:val="00395A7C"/>
    <w:rsid w:val="003B61CE"/>
    <w:rsid w:val="003E0A27"/>
    <w:rsid w:val="003F45E2"/>
    <w:rsid w:val="00434A34"/>
    <w:rsid w:val="00436D19"/>
    <w:rsid w:val="004666C2"/>
    <w:rsid w:val="004A5EF9"/>
    <w:rsid w:val="004F295E"/>
    <w:rsid w:val="00533613"/>
    <w:rsid w:val="00541A94"/>
    <w:rsid w:val="005B025E"/>
    <w:rsid w:val="005B535A"/>
    <w:rsid w:val="005E5029"/>
    <w:rsid w:val="005F16FC"/>
    <w:rsid w:val="00735466"/>
    <w:rsid w:val="00736831"/>
    <w:rsid w:val="00774EF4"/>
    <w:rsid w:val="00782B80"/>
    <w:rsid w:val="00786387"/>
    <w:rsid w:val="007F67C2"/>
    <w:rsid w:val="00865502"/>
    <w:rsid w:val="008B4091"/>
    <w:rsid w:val="008D441C"/>
    <w:rsid w:val="00940160"/>
    <w:rsid w:val="00992F02"/>
    <w:rsid w:val="009D172F"/>
    <w:rsid w:val="009E1ED2"/>
    <w:rsid w:val="009E7856"/>
    <w:rsid w:val="00A2642C"/>
    <w:rsid w:val="00B055F2"/>
    <w:rsid w:val="00B107C5"/>
    <w:rsid w:val="00B155DF"/>
    <w:rsid w:val="00B52CDE"/>
    <w:rsid w:val="00B547E8"/>
    <w:rsid w:val="00B61209"/>
    <w:rsid w:val="00BC18E1"/>
    <w:rsid w:val="00BC6FB0"/>
    <w:rsid w:val="00BE3463"/>
    <w:rsid w:val="00C14231"/>
    <w:rsid w:val="00C15903"/>
    <w:rsid w:val="00C15DE4"/>
    <w:rsid w:val="00C52A3D"/>
    <w:rsid w:val="00CB55CF"/>
    <w:rsid w:val="00CD41B4"/>
    <w:rsid w:val="00D174FA"/>
    <w:rsid w:val="00D4163F"/>
    <w:rsid w:val="00D6063E"/>
    <w:rsid w:val="00D82EC0"/>
    <w:rsid w:val="00DA3307"/>
    <w:rsid w:val="00DE2486"/>
    <w:rsid w:val="00E10BAD"/>
    <w:rsid w:val="00E17113"/>
    <w:rsid w:val="00EA4971"/>
    <w:rsid w:val="00ED7709"/>
    <w:rsid w:val="00F03173"/>
    <w:rsid w:val="00F83214"/>
    <w:rsid w:val="00FA645F"/>
    <w:rsid w:val="00FC1F4A"/>
    <w:rsid w:val="00FC7922"/>
    <w:rsid w:val="00FF5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063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C7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7922"/>
  </w:style>
  <w:style w:type="paragraph" w:styleId="a6">
    <w:name w:val="footer"/>
    <w:basedOn w:val="a"/>
    <w:link w:val="a7"/>
    <w:uiPriority w:val="99"/>
    <w:unhideWhenUsed/>
    <w:rsid w:val="00FC7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7922"/>
  </w:style>
  <w:style w:type="table" w:styleId="a8">
    <w:name w:val="Table Grid"/>
    <w:basedOn w:val="a1"/>
    <w:uiPriority w:val="39"/>
    <w:rsid w:val="000F2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063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C7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7922"/>
  </w:style>
  <w:style w:type="paragraph" w:styleId="a6">
    <w:name w:val="footer"/>
    <w:basedOn w:val="a"/>
    <w:link w:val="a7"/>
    <w:uiPriority w:val="99"/>
    <w:unhideWhenUsed/>
    <w:rsid w:val="00FC7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7922"/>
  </w:style>
  <w:style w:type="table" w:styleId="a8">
    <w:name w:val="Table Grid"/>
    <w:basedOn w:val="a1"/>
    <w:uiPriority w:val="39"/>
    <w:rsid w:val="000F2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08641-8326-4788-B71B-17079DE9C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льникова Н.А.</dc:creator>
  <cp:lastModifiedBy>059GliznitsaAA</cp:lastModifiedBy>
  <cp:revision>7</cp:revision>
  <dcterms:created xsi:type="dcterms:W3CDTF">2023-08-27T22:19:00Z</dcterms:created>
  <dcterms:modified xsi:type="dcterms:W3CDTF">2024-04-04T04:28:00Z</dcterms:modified>
</cp:coreProperties>
</file>